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78181B">
            <wp:extent cx="2315210" cy="1238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2C5D4324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991FF5">
        <w:rPr>
          <w:rFonts w:ascii="Trebuchet MS" w:hAnsi="Trebuchet MS" w:cs="Arial"/>
          <w:b/>
          <w:sz w:val="26"/>
          <w:szCs w:val="26"/>
        </w:rPr>
        <w:t>18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  <w:r w:rsidR="00883DDE">
        <w:rPr>
          <w:rFonts w:ascii="Trebuchet MS" w:hAnsi="Trebuchet MS" w:cs="Arial"/>
          <w:b/>
          <w:sz w:val="26"/>
          <w:szCs w:val="26"/>
        </w:rPr>
        <w:t>December</w:t>
      </w:r>
      <w:r w:rsidR="00603483">
        <w:rPr>
          <w:rFonts w:ascii="Trebuchet MS" w:hAnsi="Trebuchet MS" w:cs="Arial"/>
          <w:b/>
          <w:sz w:val="26"/>
          <w:szCs w:val="26"/>
        </w:rPr>
        <w:t xml:space="preserve"> </w:t>
      </w:r>
      <w:r w:rsidR="000E547A">
        <w:rPr>
          <w:rFonts w:ascii="Trebuchet MS" w:hAnsi="Trebuchet MS" w:cs="Arial"/>
          <w:b/>
          <w:sz w:val="26"/>
          <w:szCs w:val="26"/>
        </w:rPr>
        <w:t>20</w:t>
      </w:r>
      <w:r w:rsidR="00603483">
        <w:rPr>
          <w:rFonts w:ascii="Trebuchet MS" w:hAnsi="Trebuchet MS" w:cs="Arial"/>
          <w:b/>
          <w:sz w:val="26"/>
          <w:szCs w:val="26"/>
        </w:rPr>
        <w:t>2</w:t>
      </w:r>
      <w:r w:rsidR="0079317C">
        <w:rPr>
          <w:rFonts w:ascii="Trebuchet MS" w:hAnsi="Trebuchet MS" w:cs="Arial"/>
          <w:b/>
          <w:sz w:val="26"/>
          <w:szCs w:val="26"/>
        </w:rPr>
        <w:t>3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3B3E741A" w:rsidR="0001234D" w:rsidRDefault="00BA0EB0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 xml:space="preserve">SERVICE OF AIRCONS </w:t>
      </w:r>
    </w:p>
    <w:p w14:paraId="22035CCF" w14:textId="44A88756" w:rsidR="00107219" w:rsidRPr="0001234D" w:rsidRDefault="00107219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120"/>
        <w:gridCol w:w="1260"/>
        <w:gridCol w:w="2070"/>
      </w:tblGrid>
      <w:tr w:rsidR="00BA206A" w:rsidRPr="00FD4B30" w14:paraId="0D6886B7" w14:textId="77777777" w:rsidTr="000C04B2">
        <w:trPr>
          <w:trHeight w:val="301"/>
        </w:trPr>
        <w:tc>
          <w:tcPr>
            <w:tcW w:w="805" w:type="dxa"/>
            <w:shd w:val="clear" w:color="auto" w:fill="auto"/>
          </w:tcPr>
          <w:p w14:paraId="605E471F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6120" w:type="dxa"/>
            <w:shd w:val="clear" w:color="auto" w:fill="auto"/>
          </w:tcPr>
          <w:p w14:paraId="1BDB6BF9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1260" w:type="dxa"/>
            <w:shd w:val="clear" w:color="auto" w:fill="auto"/>
          </w:tcPr>
          <w:p w14:paraId="4BC9DEA9" w14:textId="2A3B8C75" w:rsidR="00BA206A" w:rsidRPr="00FD4B30" w:rsidRDefault="00BA206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070" w:type="dxa"/>
          </w:tcPr>
          <w:p w14:paraId="518599C2" w14:textId="77777777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854F67" w:rsidRPr="00FD4B30" w14:paraId="21E0B3E5" w14:textId="77777777" w:rsidTr="00BA0EB0">
        <w:trPr>
          <w:trHeight w:val="395"/>
        </w:trPr>
        <w:tc>
          <w:tcPr>
            <w:tcW w:w="805" w:type="dxa"/>
            <w:shd w:val="clear" w:color="auto" w:fill="auto"/>
          </w:tcPr>
          <w:p w14:paraId="37EF0D87" w14:textId="77777777" w:rsidR="00854F67" w:rsidRPr="00DA0319" w:rsidRDefault="00854F67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09BDB162" w14:textId="77777777" w:rsidR="00AC7082" w:rsidRDefault="00AC7082" w:rsidP="00065115">
            <w:pPr>
              <w:pStyle w:val="NormalWeb"/>
              <w:shd w:val="clear" w:color="auto" w:fill="FFFFFF"/>
            </w:pPr>
            <w:r>
              <w:t xml:space="preserve">Gweru Branch - Aircon service inclusive of </w:t>
            </w:r>
            <w:proofErr w:type="spellStart"/>
            <w:r>
              <w:t>regasing</w:t>
            </w:r>
            <w:proofErr w:type="spellEnd"/>
            <w:r>
              <w:t xml:space="preserve"> </w:t>
            </w:r>
          </w:p>
          <w:p w14:paraId="68E6C317" w14:textId="622D9518" w:rsidR="007D0B5C" w:rsidRPr="002960F6" w:rsidRDefault="00AC7082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>
              <w:t xml:space="preserve"> (</w:t>
            </w:r>
            <w:r w:rsidRPr="00AC7082">
              <w:rPr>
                <w:i/>
                <w:iCs/>
              </w:rPr>
              <w:t>Include mileage cost)</w:t>
            </w:r>
          </w:p>
        </w:tc>
        <w:tc>
          <w:tcPr>
            <w:tcW w:w="1260" w:type="dxa"/>
            <w:shd w:val="clear" w:color="auto" w:fill="auto"/>
          </w:tcPr>
          <w:p w14:paraId="77D73B65" w14:textId="23000FED" w:rsidR="00854F67" w:rsidRDefault="00AC7082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170E7D11" w14:textId="77777777" w:rsidR="00854F67" w:rsidRPr="0068176B" w:rsidRDefault="00854F67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BA0EB0" w:rsidRPr="00FD4B30" w14:paraId="47B039DE" w14:textId="77777777" w:rsidTr="00BA0EB0">
        <w:trPr>
          <w:trHeight w:val="395"/>
        </w:trPr>
        <w:tc>
          <w:tcPr>
            <w:tcW w:w="805" w:type="dxa"/>
            <w:shd w:val="clear" w:color="auto" w:fill="auto"/>
          </w:tcPr>
          <w:p w14:paraId="0D0833CB" w14:textId="77777777" w:rsidR="00BA0EB0" w:rsidRPr="00DA0319" w:rsidRDefault="00BA0EB0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45C79BA3" w14:textId="77777777" w:rsidR="00AC7082" w:rsidRDefault="00AC7082" w:rsidP="00065115">
            <w:pPr>
              <w:pStyle w:val="NormalWeb"/>
              <w:shd w:val="clear" w:color="auto" w:fill="FFFFFF"/>
            </w:pPr>
            <w:r>
              <w:t xml:space="preserve">Mutare Branch - Aircon service inclusive of </w:t>
            </w:r>
            <w:proofErr w:type="spellStart"/>
            <w:r>
              <w:t>regasing</w:t>
            </w:r>
            <w:proofErr w:type="spellEnd"/>
          </w:p>
          <w:p w14:paraId="0EB7BA9B" w14:textId="15AA8619" w:rsidR="00BA0EB0" w:rsidRDefault="00AC7082" w:rsidP="00065115">
            <w:pPr>
              <w:pStyle w:val="NormalWeb"/>
              <w:shd w:val="clear" w:color="auto" w:fill="FFFFFF"/>
            </w:pPr>
            <w:r>
              <w:t xml:space="preserve"> (</w:t>
            </w:r>
            <w:r w:rsidRPr="00AC7082">
              <w:rPr>
                <w:i/>
                <w:iCs/>
              </w:rPr>
              <w:t>Include mileage cost)</w:t>
            </w:r>
          </w:p>
        </w:tc>
        <w:tc>
          <w:tcPr>
            <w:tcW w:w="1260" w:type="dxa"/>
            <w:shd w:val="clear" w:color="auto" w:fill="auto"/>
          </w:tcPr>
          <w:p w14:paraId="397E8734" w14:textId="546FB7C3" w:rsidR="00BA0EB0" w:rsidRDefault="00AC7082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4615A6E3" w14:textId="77777777" w:rsidR="00BA0EB0" w:rsidRPr="0068176B" w:rsidRDefault="00BA0EB0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BA0EB0" w:rsidRPr="00FD4B30" w14:paraId="3415A7DF" w14:textId="77777777" w:rsidTr="000C04B2">
        <w:trPr>
          <w:trHeight w:val="288"/>
        </w:trPr>
        <w:tc>
          <w:tcPr>
            <w:tcW w:w="805" w:type="dxa"/>
            <w:shd w:val="clear" w:color="auto" w:fill="auto"/>
          </w:tcPr>
          <w:p w14:paraId="66AF664C" w14:textId="77777777" w:rsidR="00BA0EB0" w:rsidRPr="00DA0319" w:rsidRDefault="00BA0EB0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43689928" w14:textId="77777777" w:rsidR="00AC7082" w:rsidRDefault="00AC7082" w:rsidP="00065115">
            <w:pPr>
              <w:pStyle w:val="NormalWeb"/>
              <w:shd w:val="clear" w:color="auto" w:fill="FFFFFF"/>
            </w:pPr>
            <w:r>
              <w:t xml:space="preserve">Chinhoyi Branch - Aircon service inclusive of </w:t>
            </w:r>
            <w:proofErr w:type="spellStart"/>
            <w:r>
              <w:t>regasing</w:t>
            </w:r>
            <w:proofErr w:type="spellEnd"/>
          </w:p>
          <w:p w14:paraId="71F44F91" w14:textId="49E7244E" w:rsidR="00BA0EB0" w:rsidRDefault="00AC7082" w:rsidP="00065115">
            <w:pPr>
              <w:pStyle w:val="NormalWeb"/>
              <w:shd w:val="clear" w:color="auto" w:fill="FFFFFF"/>
            </w:pPr>
            <w:r>
              <w:t xml:space="preserve"> (</w:t>
            </w:r>
            <w:r w:rsidRPr="00AC7082">
              <w:rPr>
                <w:i/>
                <w:iCs/>
              </w:rPr>
              <w:t>Include mileage cost)</w:t>
            </w:r>
          </w:p>
        </w:tc>
        <w:tc>
          <w:tcPr>
            <w:tcW w:w="1260" w:type="dxa"/>
            <w:shd w:val="clear" w:color="auto" w:fill="auto"/>
          </w:tcPr>
          <w:p w14:paraId="449D6556" w14:textId="5CE98450" w:rsidR="00BA0EB0" w:rsidRDefault="00AC7082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9</w:t>
            </w:r>
          </w:p>
        </w:tc>
        <w:tc>
          <w:tcPr>
            <w:tcW w:w="2070" w:type="dxa"/>
          </w:tcPr>
          <w:p w14:paraId="6545713A" w14:textId="77777777" w:rsidR="00BA0EB0" w:rsidRPr="0068176B" w:rsidRDefault="00BA0EB0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0C04B2">
        <w:trPr>
          <w:trHeight w:val="351"/>
        </w:trPr>
        <w:tc>
          <w:tcPr>
            <w:tcW w:w="805" w:type="dxa"/>
            <w:shd w:val="clear" w:color="auto" w:fill="auto"/>
          </w:tcPr>
          <w:p w14:paraId="77F441E1" w14:textId="1D46A924" w:rsidR="00175E0C" w:rsidRPr="00154213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1260" w:type="dxa"/>
            <w:shd w:val="clear" w:color="auto" w:fill="auto"/>
          </w:tcPr>
          <w:p w14:paraId="6C0ED39C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0C04B2">
        <w:trPr>
          <w:trHeight w:val="288"/>
        </w:trPr>
        <w:tc>
          <w:tcPr>
            <w:tcW w:w="805" w:type="dxa"/>
            <w:shd w:val="clear" w:color="auto" w:fill="auto"/>
          </w:tcPr>
          <w:p w14:paraId="1689857F" w14:textId="77777777" w:rsidR="00175E0C" w:rsidRPr="00FD4B30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14:paraId="1F5597AF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7317EAD3" w14:textId="65947723" w:rsidR="000C04B2" w:rsidRDefault="000C04B2" w:rsidP="00731EF7">
      <w:pPr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10F1E4F3" w14:textId="77777777" w:rsidR="000C04B2" w:rsidRDefault="000C04B2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55A087BD" w:rsidR="003E40B1" w:rsidRPr="003E40B1" w:rsidRDefault="001820CC" w:rsidP="00027EA9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BB658F" w:rsidRPr="00D52F42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BB658F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821987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>
        <w:rPr>
          <w:rFonts w:ascii="Trebuchet MS" w:hAnsi="Trebuchet MS" w:cs="Arial"/>
          <w:b/>
          <w:bCs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EF01BE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45792C1A" w:rsidR="00FD4B30" w:rsidRPr="00821987" w:rsidRDefault="004672C4" w:rsidP="00FD4B30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rejected and returned to tenderer. </w:t>
      </w:r>
      <w:r w:rsidR="00FD4B30" w:rsidRPr="00B83996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991FF5">
        <w:rPr>
          <w:rFonts w:ascii="Trebuchet MS" w:hAnsi="Trebuchet MS" w:cs="Arial"/>
          <w:b/>
          <w:sz w:val="26"/>
          <w:szCs w:val="26"/>
          <w:u w:val="single"/>
        </w:rPr>
        <w:t>20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6677F0">
        <w:rPr>
          <w:rFonts w:ascii="Trebuchet MS" w:hAnsi="Trebuchet MS" w:cs="Arial"/>
          <w:b/>
          <w:sz w:val="26"/>
          <w:szCs w:val="26"/>
          <w:u w:val="single"/>
        </w:rPr>
        <w:t>1</w:t>
      </w:r>
      <w:r w:rsidR="007D0B5C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B83996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B12CFE">
        <w:rPr>
          <w:rFonts w:ascii="Trebuchet MS" w:hAnsi="Trebuchet MS" w:cs="Arial"/>
          <w:b/>
          <w:sz w:val="26"/>
          <w:szCs w:val="26"/>
          <w:u w:val="single"/>
        </w:rPr>
        <w:t>3</w:t>
      </w:r>
      <w:r w:rsidR="0079317C" w:rsidRPr="00B83996">
        <w:rPr>
          <w:rFonts w:ascii="Trebuchet MS" w:hAnsi="Trebuchet MS" w:cs="Arial"/>
          <w:b/>
          <w:sz w:val="26"/>
          <w:szCs w:val="26"/>
          <w:u w:val="single"/>
        </w:rPr>
        <w:t>.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294392E" w14:textId="77777777" w:rsidR="001820CC" w:rsidRDefault="001820CC" w:rsidP="00FD4B30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342E2895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60E5770F" w14:textId="77777777" w:rsidR="00B83996" w:rsidRPr="00675BC8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 must respond to the specification on a line-by-line basi</w:t>
      </w:r>
      <w:r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>.</w:t>
      </w:r>
    </w:p>
    <w:p w14:paraId="5E1567B1" w14:textId="77777777" w:rsidR="00B83996" w:rsidRPr="0001293D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675BC8">
        <w:rPr>
          <w:rFonts w:ascii="Trebuchet MS" w:hAnsi="Trebuchet MS" w:cs="Arial"/>
          <w:b/>
          <w:sz w:val="26"/>
          <w:szCs w:val="26"/>
        </w:rPr>
        <w:t xml:space="preserve">A bid validity period of a minimum of </w:t>
      </w:r>
      <w:r>
        <w:rPr>
          <w:rFonts w:ascii="Trebuchet MS" w:hAnsi="Trebuchet MS" w:cs="Arial"/>
          <w:b/>
          <w:sz w:val="26"/>
          <w:szCs w:val="26"/>
        </w:rPr>
        <w:t>10</w:t>
      </w:r>
      <w:r w:rsidRPr="00675BC8">
        <w:rPr>
          <w:rFonts w:ascii="Trebuchet MS" w:hAnsi="Trebuchet MS" w:cs="Arial"/>
          <w:b/>
          <w:sz w:val="26"/>
          <w:szCs w:val="26"/>
        </w:rPr>
        <w:t xml:space="preserve"> days from tender closing date must be firmly stated.</w:t>
      </w:r>
    </w:p>
    <w:p w14:paraId="7637EB0E" w14:textId="77777777" w:rsidR="00B83996" w:rsidRDefault="00B83996" w:rsidP="00B83996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 xml:space="preserve">Bidders must provide lead time/delivery period from </w:t>
      </w:r>
      <w:r>
        <w:rPr>
          <w:rFonts w:ascii="Trebuchet MS" w:hAnsi="Trebuchet MS" w:cs="Arial"/>
          <w:b/>
          <w:sz w:val="26"/>
          <w:szCs w:val="26"/>
        </w:rPr>
        <w:t xml:space="preserve">date of </w:t>
      </w:r>
      <w:r w:rsidRPr="0072532B">
        <w:rPr>
          <w:rFonts w:ascii="Trebuchet MS" w:hAnsi="Trebuchet MS" w:cs="Arial"/>
          <w:b/>
          <w:sz w:val="26"/>
          <w:szCs w:val="26"/>
        </w:rPr>
        <w:t>receipt of official order.</w:t>
      </w: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A417EA8" w14:textId="77777777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Bidders shall be required to quote in USD dollars only, but NBS Shall settle the payment in ZWL dollars at the prevailing RBZ Interbank rate.</w:t>
      </w:r>
    </w:p>
    <w:p w14:paraId="1DA4D590" w14:textId="77777777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will not accept poor quality goods or service.</w:t>
      </w:r>
    </w:p>
    <w:p w14:paraId="57A1C9AE" w14:textId="77777777" w:rsidR="00B83996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lastRenderedPageBreak/>
        <w:t>NBS reserves the right to accept or reject any Proposal(s), to cancel the bidding process and/or to reject all bids at any time prior to award, without incurring any liability to any of the Bidder(s).</w:t>
      </w:r>
    </w:p>
    <w:p w14:paraId="2C7F88BC" w14:textId="386ECB5C" w:rsidR="007D0B5C" w:rsidRPr="007D0B5C" w:rsidRDefault="00B83996" w:rsidP="001846DE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>PRAZ registration, Zimra Registration (Tax Clearance</w:t>
      </w:r>
      <w:r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ertificate). </w:t>
      </w:r>
    </w:p>
    <w:sectPr w:rsidR="007D0B5C" w:rsidRPr="007D0B5C" w:rsidSect="00220E6B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5849" w14:textId="77777777" w:rsidR="00232BC3" w:rsidRDefault="00232BC3" w:rsidP="00C27245">
      <w:r>
        <w:separator/>
      </w:r>
    </w:p>
  </w:endnote>
  <w:endnote w:type="continuationSeparator" w:id="0">
    <w:p w14:paraId="37425DBE" w14:textId="77777777" w:rsidR="00232BC3" w:rsidRDefault="00232BC3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C46B" w14:textId="77777777" w:rsidR="00232BC3" w:rsidRDefault="00232BC3" w:rsidP="00C27245">
      <w:r>
        <w:separator/>
      </w:r>
    </w:p>
  </w:footnote>
  <w:footnote w:type="continuationSeparator" w:id="0">
    <w:p w14:paraId="625518E4" w14:textId="77777777" w:rsidR="00232BC3" w:rsidRDefault="00232BC3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73F1"/>
    <w:multiLevelType w:val="hybridMultilevel"/>
    <w:tmpl w:val="09E26496"/>
    <w:lvl w:ilvl="0" w:tplc="C2D291C8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47CA"/>
    <w:multiLevelType w:val="hybridMultilevel"/>
    <w:tmpl w:val="2ECE014C"/>
    <w:lvl w:ilvl="0" w:tplc="35266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5"/>
  </w:num>
  <w:num w:numId="2" w16cid:durableId="1551921397">
    <w:abstractNumId w:val="5"/>
  </w:num>
  <w:num w:numId="3" w16cid:durableId="1302006767">
    <w:abstractNumId w:val="14"/>
  </w:num>
  <w:num w:numId="4" w16cid:durableId="2017224089">
    <w:abstractNumId w:val="13"/>
  </w:num>
  <w:num w:numId="5" w16cid:durableId="1625498388">
    <w:abstractNumId w:val="8"/>
  </w:num>
  <w:num w:numId="6" w16cid:durableId="492840204">
    <w:abstractNumId w:val="18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0"/>
  </w:num>
  <w:num w:numId="16" w16cid:durableId="1970091993">
    <w:abstractNumId w:val="17"/>
  </w:num>
  <w:num w:numId="17" w16cid:durableId="1441142596">
    <w:abstractNumId w:val="12"/>
  </w:num>
  <w:num w:numId="18" w16cid:durableId="1627814481">
    <w:abstractNumId w:val="11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9"/>
  </w:num>
  <w:num w:numId="23" w16cid:durableId="1683701120">
    <w:abstractNumId w:val="19"/>
  </w:num>
  <w:num w:numId="24" w16cid:durableId="949121275">
    <w:abstractNumId w:val="20"/>
  </w:num>
  <w:num w:numId="25" w16cid:durableId="535777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3675"/>
    <w:rsid w:val="00007C83"/>
    <w:rsid w:val="0001234D"/>
    <w:rsid w:val="0001293D"/>
    <w:rsid w:val="00014C22"/>
    <w:rsid w:val="00022BD8"/>
    <w:rsid w:val="00027057"/>
    <w:rsid w:val="00027EA9"/>
    <w:rsid w:val="0004135E"/>
    <w:rsid w:val="0004310A"/>
    <w:rsid w:val="0004654B"/>
    <w:rsid w:val="00052819"/>
    <w:rsid w:val="00061388"/>
    <w:rsid w:val="00062748"/>
    <w:rsid w:val="00065115"/>
    <w:rsid w:val="0008114D"/>
    <w:rsid w:val="0008685E"/>
    <w:rsid w:val="00092EDA"/>
    <w:rsid w:val="00093011"/>
    <w:rsid w:val="000B2EA8"/>
    <w:rsid w:val="000C04B2"/>
    <w:rsid w:val="000D042D"/>
    <w:rsid w:val="000D1FC3"/>
    <w:rsid w:val="000E547A"/>
    <w:rsid w:val="000F67CD"/>
    <w:rsid w:val="00104C8D"/>
    <w:rsid w:val="00105A5B"/>
    <w:rsid w:val="00107219"/>
    <w:rsid w:val="00116E49"/>
    <w:rsid w:val="001354F9"/>
    <w:rsid w:val="001370AF"/>
    <w:rsid w:val="00156168"/>
    <w:rsid w:val="001614EF"/>
    <w:rsid w:val="00174CC5"/>
    <w:rsid w:val="00175E0C"/>
    <w:rsid w:val="001820CC"/>
    <w:rsid w:val="001846DE"/>
    <w:rsid w:val="001A24BD"/>
    <w:rsid w:val="001A2550"/>
    <w:rsid w:val="001D3EB3"/>
    <w:rsid w:val="001E0B79"/>
    <w:rsid w:val="001E42B4"/>
    <w:rsid w:val="001E75EB"/>
    <w:rsid w:val="001F4622"/>
    <w:rsid w:val="00202AAF"/>
    <w:rsid w:val="0021020C"/>
    <w:rsid w:val="002130BE"/>
    <w:rsid w:val="00220E6B"/>
    <w:rsid w:val="00232BC3"/>
    <w:rsid w:val="002437B4"/>
    <w:rsid w:val="0025528C"/>
    <w:rsid w:val="002661B0"/>
    <w:rsid w:val="0027191F"/>
    <w:rsid w:val="00271CD9"/>
    <w:rsid w:val="00272EFF"/>
    <w:rsid w:val="002737BA"/>
    <w:rsid w:val="00273C62"/>
    <w:rsid w:val="00281C00"/>
    <w:rsid w:val="00295B4D"/>
    <w:rsid w:val="002960F6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15A58"/>
    <w:rsid w:val="003209E2"/>
    <w:rsid w:val="00322664"/>
    <w:rsid w:val="00330801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6742F"/>
    <w:rsid w:val="003825F9"/>
    <w:rsid w:val="00397358"/>
    <w:rsid w:val="003A29E5"/>
    <w:rsid w:val="003A4096"/>
    <w:rsid w:val="003B18F3"/>
    <w:rsid w:val="003B3DA2"/>
    <w:rsid w:val="003B4B78"/>
    <w:rsid w:val="003C2D7A"/>
    <w:rsid w:val="003E40B1"/>
    <w:rsid w:val="003E6F8D"/>
    <w:rsid w:val="003F52A2"/>
    <w:rsid w:val="00404A49"/>
    <w:rsid w:val="00421143"/>
    <w:rsid w:val="0042539D"/>
    <w:rsid w:val="00425DDA"/>
    <w:rsid w:val="004336A1"/>
    <w:rsid w:val="00434D0A"/>
    <w:rsid w:val="004359A4"/>
    <w:rsid w:val="0044410E"/>
    <w:rsid w:val="004449D6"/>
    <w:rsid w:val="00456985"/>
    <w:rsid w:val="00457663"/>
    <w:rsid w:val="004672C4"/>
    <w:rsid w:val="00470B25"/>
    <w:rsid w:val="00475048"/>
    <w:rsid w:val="0048199D"/>
    <w:rsid w:val="0049043B"/>
    <w:rsid w:val="00494F62"/>
    <w:rsid w:val="00495B45"/>
    <w:rsid w:val="004A2643"/>
    <w:rsid w:val="004A4E17"/>
    <w:rsid w:val="004B03D2"/>
    <w:rsid w:val="004B11FD"/>
    <w:rsid w:val="004B457C"/>
    <w:rsid w:val="004B5556"/>
    <w:rsid w:val="004B7ED4"/>
    <w:rsid w:val="004C45CA"/>
    <w:rsid w:val="004D35D5"/>
    <w:rsid w:val="004F6E61"/>
    <w:rsid w:val="00507B51"/>
    <w:rsid w:val="005368C3"/>
    <w:rsid w:val="0054374A"/>
    <w:rsid w:val="0054415B"/>
    <w:rsid w:val="005577E5"/>
    <w:rsid w:val="00562CCB"/>
    <w:rsid w:val="005750D2"/>
    <w:rsid w:val="0057687E"/>
    <w:rsid w:val="0058144F"/>
    <w:rsid w:val="00581DF1"/>
    <w:rsid w:val="005A0D58"/>
    <w:rsid w:val="005B0A8C"/>
    <w:rsid w:val="005C1017"/>
    <w:rsid w:val="005C6EBE"/>
    <w:rsid w:val="005E36FF"/>
    <w:rsid w:val="005E4E28"/>
    <w:rsid w:val="005F21AF"/>
    <w:rsid w:val="005F5D4B"/>
    <w:rsid w:val="006001B3"/>
    <w:rsid w:val="0060233A"/>
    <w:rsid w:val="00603483"/>
    <w:rsid w:val="00605C33"/>
    <w:rsid w:val="0060601A"/>
    <w:rsid w:val="006079EE"/>
    <w:rsid w:val="00611DAA"/>
    <w:rsid w:val="0063420B"/>
    <w:rsid w:val="00651046"/>
    <w:rsid w:val="006540B9"/>
    <w:rsid w:val="00654188"/>
    <w:rsid w:val="006562FA"/>
    <w:rsid w:val="00662215"/>
    <w:rsid w:val="006677F0"/>
    <w:rsid w:val="00667AD2"/>
    <w:rsid w:val="0067017F"/>
    <w:rsid w:val="006722B4"/>
    <w:rsid w:val="00675BC8"/>
    <w:rsid w:val="0068176B"/>
    <w:rsid w:val="006928C6"/>
    <w:rsid w:val="006975A3"/>
    <w:rsid w:val="00697CD0"/>
    <w:rsid w:val="006B416F"/>
    <w:rsid w:val="006C2EAE"/>
    <w:rsid w:val="006D4474"/>
    <w:rsid w:val="006E0133"/>
    <w:rsid w:val="006E2C01"/>
    <w:rsid w:val="006E384F"/>
    <w:rsid w:val="006F1056"/>
    <w:rsid w:val="006F1CAD"/>
    <w:rsid w:val="00710DFC"/>
    <w:rsid w:val="00716FD6"/>
    <w:rsid w:val="0072532B"/>
    <w:rsid w:val="00731EF7"/>
    <w:rsid w:val="00773B65"/>
    <w:rsid w:val="00775C89"/>
    <w:rsid w:val="00777301"/>
    <w:rsid w:val="00782857"/>
    <w:rsid w:val="00783AB0"/>
    <w:rsid w:val="00784629"/>
    <w:rsid w:val="00784E66"/>
    <w:rsid w:val="0079317C"/>
    <w:rsid w:val="007A1048"/>
    <w:rsid w:val="007D0B5C"/>
    <w:rsid w:val="007D6BB6"/>
    <w:rsid w:val="007E004A"/>
    <w:rsid w:val="00803C26"/>
    <w:rsid w:val="00805746"/>
    <w:rsid w:val="00806B61"/>
    <w:rsid w:val="00821987"/>
    <w:rsid w:val="00827E9D"/>
    <w:rsid w:val="00832848"/>
    <w:rsid w:val="00840194"/>
    <w:rsid w:val="00853618"/>
    <w:rsid w:val="00854F67"/>
    <w:rsid w:val="00866A1E"/>
    <w:rsid w:val="008673D1"/>
    <w:rsid w:val="00871B1C"/>
    <w:rsid w:val="0087385F"/>
    <w:rsid w:val="00883DDE"/>
    <w:rsid w:val="008864E4"/>
    <w:rsid w:val="008B22D6"/>
    <w:rsid w:val="008B2AE5"/>
    <w:rsid w:val="008C09B3"/>
    <w:rsid w:val="008C139B"/>
    <w:rsid w:val="008C3CE4"/>
    <w:rsid w:val="008D1D40"/>
    <w:rsid w:val="008D373F"/>
    <w:rsid w:val="008D57F7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67759"/>
    <w:rsid w:val="0097005A"/>
    <w:rsid w:val="00970D31"/>
    <w:rsid w:val="00970D43"/>
    <w:rsid w:val="00974C49"/>
    <w:rsid w:val="00986D96"/>
    <w:rsid w:val="00987C9F"/>
    <w:rsid w:val="0099044D"/>
    <w:rsid w:val="00991FF5"/>
    <w:rsid w:val="009A41F4"/>
    <w:rsid w:val="009A4719"/>
    <w:rsid w:val="009B0B1C"/>
    <w:rsid w:val="009B2E60"/>
    <w:rsid w:val="009B2F8B"/>
    <w:rsid w:val="009B44E5"/>
    <w:rsid w:val="009C6A2F"/>
    <w:rsid w:val="009D0D2D"/>
    <w:rsid w:val="009D0F16"/>
    <w:rsid w:val="009E6C10"/>
    <w:rsid w:val="009F4C36"/>
    <w:rsid w:val="00A162D5"/>
    <w:rsid w:val="00A31D19"/>
    <w:rsid w:val="00A31E26"/>
    <w:rsid w:val="00A51195"/>
    <w:rsid w:val="00A56430"/>
    <w:rsid w:val="00A6609B"/>
    <w:rsid w:val="00A75A6B"/>
    <w:rsid w:val="00A760AF"/>
    <w:rsid w:val="00A879C5"/>
    <w:rsid w:val="00A93550"/>
    <w:rsid w:val="00A95F47"/>
    <w:rsid w:val="00A962F8"/>
    <w:rsid w:val="00AA6B5C"/>
    <w:rsid w:val="00AB2DB3"/>
    <w:rsid w:val="00AC0E47"/>
    <w:rsid w:val="00AC7082"/>
    <w:rsid w:val="00AF1D6B"/>
    <w:rsid w:val="00AF672F"/>
    <w:rsid w:val="00B048BB"/>
    <w:rsid w:val="00B12CFE"/>
    <w:rsid w:val="00B13D76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3996"/>
    <w:rsid w:val="00B85D4A"/>
    <w:rsid w:val="00B9513E"/>
    <w:rsid w:val="00BA08CC"/>
    <w:rsid w:val="00BA0EB0"/>
    <w:rsid w:val="00BA1095"/>
    <w:rsid w:val="00BA206A"/>
    <w:rsid w:val="00BA5C46"/>
    <w:rsid w:val="00BA7EFE"/>
    <w:rsid w:val="00BB03D8"/>
    <w:rsid w:val="00BB06DD"/>
    <w:rsid w:val="00BB658F"/>
    <w:rsid w:val="00BE39F1"/>
    <w:rsid w:val="00BF3C4F"/>
    <w:rsid w:val="00BF45C6"/>
    <w:rsid w:val="00BF56E7"/>
    <w:rsid w:val="00C135C3"/>
    <w:rsid w:val="00C27245"/>
    <w:rsid w:val="00C359D2"/>
    <w:rsid w:val="00C41CE2"/>
    <w:rsid w:val="00C4270A"/>
    <w:rsid w:val="00C51B27"/>
    <w:rsid w:val="00C558CB"/>
    <w:rsid w:val="00C61002"/>
    <w:rsid w:val="00C63904"/>
    <w:rsid w:val="00C648F3"/>
    <w:rsid w:val="00C65516"/>
    <w:rsid w:val="00C76E03"/>
    <w:rsid w:val="00C77F73"/>
    <w:rsid w:val="00C81FFE"/>
    <w:rsid w:val="00C84067"/>
    <w:rsid w:val="00C84F5A"/>
    <w:rsid w:val="00C91B31"/>
    <w:rsid w:val="00CA5088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4338E"/>
    <w:rsid w:val="00D556B9"/>
    <w:rsid w:val="00D63B62"/>
    <w:rsid w:val="00D66EBB"/>
    <w:rsid w:val="00DA0319"/>
    <w:rsid w:val="00DA1E14"/>
    <w:rsid w:val="00DA3789"/>
    <w:rsid w:val="00DB435D"/>
    <w:rsid w:val="00DC68FF"/>
    <w:rsid w:val="00DD0CCB"/>
    <w:rsid w:val="00DD4A6C"/>
    <w:rsid w:val="00DE5D05"/>
    <w:rsid w:val="00E14587"/>
    <w:rsid w:val="00E24965"/>
    <w:rsid w:val="00E25902"/>
    <w:rsid w:val="00E30F35"/>
    <w:rsid w:val="00E315E8"/>
    <w:rsid w:val="00E34296"/>
    <w:rsid w:val="00E36FC7"/>
    <w:rsid w:val="00E45C8D"/>
    <w:rsid w:val="00E519AC"/>
    <w:rsid w:val="00E53BDC"/>
    <w:rsid w:val="00E57E46"/>
    <w:rsid w:val="00E9192E"/>
    <w:rsid w:val="00E948F5"/>
    <w:rsid w:val="00EA348C"/>
    <w:rsid w:val="00EA528D"/>
    <w:rsid w:val="00EB236D"/>
    <w:rsid w:val="00EB446C"/>
    <w:rsid w:val="00EE5FD9"/>
    <w:rsid w:val="00EE7AA8"/>
    <w:rsid w:val="00EF01BE"/>
    <w:rsid w:val="00EF472C"/>
    <w:rsid w:val="00F01B8B"/>
    <w:rsid w:val="00F0518F"/>
    <w:rsid w:val="00F10FF7"/>
    <w:rsid w:val="00F30990"/>
    <w:rsid w:val="00F44688"/>
    <w:rsid w:val="00F45D31"/>
    <w:rsid w:val="00F54E3A"/>
    <w:rsid w:val="00F712E2"/>
    <w:rsid w:val="00F7321D"/>
    <w:rsid w:val="00F733FC"/>
    <w:rsid w:val="00F829B3"/>
    <w:rsid w:val="00F83146"/>
    <w:rsid w:val="00F853CE"/>
    <w:rsid w:val="00F86B6E"/>
    <w:rsid w:val="00F90B6F"/>
    <w:rsid w:val="00F92B36"/>
    <w:rsid w:val="00F970E4"/>
    <w:rsid w:val="00FA0E91"/>
    <w:rsid w:val="00FA5CD5"/>
    <w:rsid w:val="00FA65FB"/>
    <w:rsid w:val="00FB5E8C"/>
    <w:rsid w:val="00FC0D29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6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Shamiso C. Huchu</cp:lastModifiedBy>
  <cp:revision>2</cp:revision>
  <cp:lastPrinted>2022-11-30T09:42:00Z</cp:lastPrinted>
  <dcterms:created xsi:type="dcterms:W3CDTF">2023-12-19T09:18:00Z</dcterms:created>
  <dcterms:modified xsi:type="dcterms:W3CDTF">2023-12-19T09:18:00Z</dcterms:modified>
</cp:coreProperties>
</file>